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B3" w:rsidRDefault="001444B3">
      <w:pPr>
        <w:rPr>
          <w:sz w:val="28"/>
          <w:szCs w:val="28"/>
        </w:rPr>
      </w:pPr>
      <w:proofErr w:type="spellStart"/>
      <w:r w:rsidRPr="001444B3">
        <w:rPr>
          <w:sz w:val="28"/>
          <w:szCs w:val="28"/>
        </w:rPr>
        <w:t>Valsarfs</w:t>
      </w:r>
      <w:proofErr w:type="spellEnd"/>
      <w:r w:rsidRPr="001444B3">
        <w:rPr>
          <w:sz w:val="28"/>
          <w:szCs w:val="28"/>
        </w:rPr>
        <w:t>, Nyberg</w:t>
      </w:r>
      <w:r w:rsidR="002C7B0B">
        <w:rPr>
          <w:sz w:val="28"/>
          <w:szCs w:val="28"/>
        </w:rPr>
        <w:t>s</w:t>
      </w:r>
      <w:r w:rsidRPr="001444B3">
        <w:rPr>
          <w:sz w:val="28"/>
          <w:szCs w:val="28"/>
        </w:rPr>
        <w:t>, Björklund</w:t>
      </w:r>
      <w:r w:rsidR="002C7B0B">
        <w:rPr>
          <w:sz w:val="28"/>
          <w:szCs w:val="28"/>
        </w:rPr>
        <w:t>s</w:t>
      </w:r>
      <w:r w:rsidRPr="001444B3">
        <w:rPr>
          <w:sz w:val="28"/>
          <w:szCs w:val="28"/>
        </w:rPr>
        <w:t xml:space="preserve"> och Östlund</w:t>
      </w:r>
      <w:r w:rsidR="002C7B0B">
        <w:rPr>
          <w:sz w:val="28"/>
          <w:szCs w:val="28"/>
        </w:rPr>
        <w:t>s</w:t>
      </w:r>
      <w:r w:rsidR="00301F8E">
        <w:rPr>
          <w:sz w:val="28"/>
          <w:szCs w:val="28"/>
        </w:rPr>
        <w:t xml:space="preserve"> – fyra grenar på samma stam</w:t>
      </w:r>
    </w:p>
    <w:p w:rsidR="005672C8" w:rsidRDefault="005672C8">
      <w:pPr>
        <w:rPr>
          <w:sz w:val="28"/>
          <w:szCs w:val="28"/>
        </w:rPr>
      </w:pPr>
    </w:p>
    <w:p w:rsidR="00126AD0" w:rsidRDefault="00126AD0" w:rsidP="00126AD0">
      <w:r>
        <w:t>Det där med personhistorisk forskning – eller släktforskning om man själv råkar vara med på e</w:t>
      </w:r>
      <w:r w:rsidR="00115DBC">
        <w:t>tt hörn – kan vara hur stort,</w:t>
      </w:r>
      <w:r>
        <w:t xml:space="preserve"> detaljerat</w:t>
      </w:r>
      <w:r w:rsidR="00115DBC">
        <w:t xml:space="preserve"> och omständligt som helst. Men det kan också </w:t>
      </w:r>
      <w:r>
        <w:t>bara handla om en liten del av något mycket större. För en tid sedan fick jag en fråga</w:t>
      </w:r>
      <w:r w:rsidR="00115DBC">
        <w:t xml:space="preserve"> om släktskap. Frågan</w:t>
      </w:r>
      <w:r>
        <w:t xml:space="preserve"> resulterade i följande kortfattade översikt som jag gärna delar med mig av:</w:t>
      </w:r>
    </w:p>
    <w:p w:rsidR="002C4DA1" w:rsidRDefault="00192078">
      <w:r>
        <w:t xml:space="preserve">I byn Sätra i </w:t>
      </w:r>
      <w:proofErr w:type="spellStart"/>
      <w:r>
        <w:t>Åhl</w:t>
      </w:r>
      <w:proofErr w:type="spellEnd"/>
      <w:r w:rsidR="00580F3C">
        <w:t>, längst upp mot skogen efter den östliga väg</w:t>
      </w:r>
      <w:r w:rsidR="00E305ED">
        <w:t>-</w:t>
      </w:r>
      <w:r w:rsidR="00580F3C">
        <w:t>gr</w:t>
      </w:r>
      <w:r w:rsidR="001444B3">
        <w:t>enen</w:t>
      </w:r>
      <w:r w:rsidR="00B50D66">
        <w:t>, den som passerar nära Räv-Albins, som blev Bertil Daniels och som nu</w:t>
      </w:r>
      <w:r w:rsidR="002C7B0B">
        <w:t xml:space="preserve"> (2023)</w:t>
      </w:r>
      <w:r w:rsidR="00B50D66">
        <w:t xml:space="preserve"> är Mats Anderssons, </w:t>
      </w:r>
      <w:r w:rsidR="001444B3">
        <w:t>låg en gång en</w:t>
      </w:r>
      <w:r w:rsidR="00D010C1">
        <w:t xml:space="preserve"> Kristoffers</w:t>
      </w:r>
      <w:r w:rsidR="001444B3">
        <w:t>-gård. När den kom till kan jag int</w:t>
      </w:r>
      <w:r w:rsidR="00D010C1">
        <w:t>e</w:t>
      </w:r>
      <w:r w:rsidR="00526588">
        <w:t xml:space="preserve"> se av de kyrkliga längderna. Husförhörslängderna</w:t>
      </w:r>
      <w:r w:rsidR="001444B3">
        <w:t xml:space="preserve"> börjar 1712</w:t>
      </w:r>
      <w:r w:rsidR="00580F3C">
        <w:t xml:space="preserve"> </w:t>
      </w:r>
      <w:r w:rsidR="00D010C1">
        <w:t>och</w:t>
      </w:r>
      <w:r w:rsidR="00EE1684">
        <w:t xml:space="preserve"> gården fanns där innan dess. Ä</w:t>
      </w:r>
      <w:r w:rsidR="00526588">
        <w:t>gare vid den tiden</w:t>
      </w:r>
      <w:r w:rsidR="00D010C1">
        <w:t xml:space="preserve"> var Kristoffer Hansson f 1683 med hustrun Anna </w:t>
      </w:r>
      <w:proofErr w:type="spellStart"/>
      <w:r w:rsidR="00D010C1">
        <w:t>Persdotter</w:t>
      </w:r>
      <w:proofErr w:type="spellEnd"/>
      <w:r w:rsidR="00D010C1">
        <w:t xml:space="preserve">, född 1686 i </w:t>
      </w:r>
      <w:proofErr w:type="spellStart"/>
      <w:r w:rsidR="00D010C1">
        <w:t>Hälgnäs</w:t>
      </w:r>
      <w:proofErr w:type="spellEnd"/>
      <w:r w:rsidR="00D010C1">
        <w:t xml:space="preserve">. Ett av deras barn var dottern Anna </w:t>
      </w:r>
      <w:proofErr w:type="spellStart"/>
      <w:r w:rsidR="00D010C1">
        <w:t>Kristoffersdotter</w:t>
      </w:r>
      <w:proofErr w:type="spellEnd"/>
      <w:r w:rsidR="002C4DA1">
        <w:t xml:space="preserve">, född </w:t>
      </w:r>
      <w:r w:rsidR="00126AD0">
        <w:t>cirka</w:t>
      </w:r>
      <w:r w:rsidR="002C4DA1">
        <w:t>1722</w:t>
      </w:r>
      <w:r w:rsidR="00126AD0">
        <w:t xml:space="preserve"> (det finns bud på andra årtal också</w:t>
      </w:r>
      <w:r w:rsidR="002C7B0B">
        <w:t xml:space="preserve"> – det var inte alltid som kyrkans skrivkarlar var så noga</w:t>
      </w:r>
      <w:r w:rsidR="00126AD0">
        <w:t xml:space="preserve">). </w:t>
      </w:r>
    </w:p>
    <w:p w:rsidR="00FD7B29" w:rsidRDefault="00FD7B29"/>
    <w:p w:rsidR="002C55C2" w:rsidRDefault="002C4DA1">
      <w:r>
        <w:t xml:space="preserve">Anna gifte sig med </w:t>
      </w:r>
      <w:proofErr w:type="spellStart"/>
      <w:r w:rsidR="00580F3C">
        <w:t>Junkar</w:t>
      </w:r>
      <w:proofErr w:type="spellEnd"/>
      <w:r w:rsidR="00580F3C">
        <w:t xml:space="preserve"> Erik Persson, f</w:t>
      </w:r>
      <w:r w:rsidR="00B50D66">
        <w:t>ödd</w:t>
      </w:r>
      <w:r>
        <w:t xml:space="preserve"> omkring 1722 (det finns flera bud</w:t>
      </w:r>
      <w:r w:rsidR="00E305ED">
        <w:t xml:space="preserve"> om födelseår för honom också</w:t>
      </w:r>
      <w:r w:rsidR="006E2D60">
        <w:t>!) från</w:t>
      </w:r>
      <w:r>
        <w:t xml:space="preserve"> </w:t>
      </w:r>
      <w:proofErr w:type="spellStart"/>
      <w:r>
        <w:t>Oxberg</w:t>
      </w:r>
      <w:proofErr w:type="spellEnd"/>
      <w:r>
        <w:t xml:space="preserve">. Han flyttade till hustruns föräldrahem i Sätra och av </w:t>
      </w:r>
      <w:proofErr w:type="spellStart"/>
      <w:r>
        <w:t>Kristoffersgår</w:t>
      </w:r>
      <w:r w:rsidR="00E305ED">
        <w:t>den</w:t>
      </w:r>
      <w:proofErr w:type="spellEnd"/>
      <w:r w:rsidR="00E305ED">
        <w:t xml:space="preserve"> blev det en </w:t>
      </w:r>
      <w:proofErr w:type="spellStart"/>
      <w:r w:rsidR="00E305ED">
        <w:t>Junkar</w:t>
      </w:r>
      <w:proofErr w:type="spellEnd"/>
      <w:r w:rsidR="00E305ED">
        <w:t xml:space="preserve">-gård. </w:t>
      </w:r>
      <w:r w:rsidR="00126AD0">
        <w:t xml:space="preserve"> </w:t>
      </w:r>
      <w:r w:rsidR="00E305ED">
        <w:t xml:space="preserve">Anna och </w:t>
      </w:r>
      <w:proofErr w:type="spellStart"/>
      <w:r w:rsidR="00E305ED">
        <w:t>Junkar</w:t>
      </w:r>
      <w:proofErr w:type="spellEnd"/>
      <w:r w:rsidR="00E305ED">
        <w:t xml:space="preserve"> Erik </w:t>
      </w:r>
      <w:r>
        <w:t xml:space="preserve">fick </w:t>
      </w:r>
      <w:r w:rsidR="00790242">
        <w:t>två döttrar, Anna och Kerstin.</w:t>
      </w:r>
    </w:p>
    <w:p w:rsidR="00FD7B29" w:rsidRDefault="00FD7B29"/>
    <w:p w:rsidR="00417F14" w:rsidRDefault="00790242">
      <w:r>
        <w:t>Kerstin, född 1764, död 1838</w:t>
      </w:r>
      <w:r w:rsidR="00DA2474">
        <w:t xml:space="preserve">, gifte sig </w:t>
      </w:r>
      <w:r>
        <w:t xml:space="preserve">1792 med </w:t>
      </w:r>
      <w:proofErr w:type="spellStart"/>
      <w:r>
        <w:t>Valsarfs</w:t>
      </w:r>
      <w:proofErr w:type="spellEnd"/>
      <w:r>
        <w:t xml:space="preserve"> Per Olsson</w:t>
      </w:r>
      <w:r w:rsidR="008E1FCB">
        <w:t xml:space="preserve"> född i</w:t>
      </w:r>
      <w:r w:rsidR="002C4DA1">
        <w:t xml:space="preserve"> </w:t>
      </w:r>
      <w:proofErr w:type="spellStart"/>
      <w:r w:rsidR="002C4DA1">
        <w:t>Tunsta</w:t>
      </w:r>
      <w:proofErr w:type="spellEnd"/>
      <w:r>
        <w:t>, f 1759,</w:t>
      </w:r>
      <w:r w:rsidR="008E1FCB">
        <w:t xml:space="preserve"> </w:t>
      </w:r>
      <w:r w:rsidR="00DE5301">
        <w:t xml:space="preserve">(son till </w:t>
      </w:r>
      <w:proofErr w:type="spellStart"/>
      <w:r w:rsidR="00DE5301">
        <w:t>Wallsarfs</w:t>
      </w:r>
      <w:proofErr w:type="spellEnd"/>
      <w:r w:rsidR="00DE5301">
        <w:t xml:space="preserve"> Olof Hansson)</w:t>
      </w:r>
      <w:r w:rsidR="00115DBC">
        <w:t>,</w:t>
      </w:r>
      <w:r>
        <w:t xml:space="preserve"> död </w:t>
      </w:r>
      <w:r w:rsidR="008E1FCB">
        <w:t>i Timmesmora 1843. Det var hans 2:a gifte. Gift 1:a gången 1781 med Tor Per Perssons dotter Anna f 1757 och med henne bosatt i Insjö</w:t>
      </w:r>
      <w:r w:rsidR="006E2D60">
        <w:t xml:space="preserve">, det som i dag heter Östra Insjö och som i de flesta kyrkliga längder skrivs under Solberga. Hans första hustru </w:t>
      </w:r>
      <w:r w:rsidR="008E1FCB">
        <w:t xml:space="preserve">dog i barnsäng 1790. </w:t>
      </w:r>
      <w:r w:rsidR="00DE5301">
        <w:br/>
      </w:r>
      <w:r w:rsidR="006E2D60">
        <w:t>Innan dess hade de fått</w:t>
      </w:r>
      <w:r w:rsidR="00374899">
        <w:t xml:space="preserve"> barnen Olof, </w:t>
      </w:r>
      <w:r>
        <w:t>f 1784 och Brita, f 1787</w:t>
      </w:r>
      <w:r w:rsidR="006E2D60">
        <w:t xml:space="preserve"> som följde med till Sätra och</w:t>
      </w:r>
      <w:r>
        <w:t xml:space="preserve"> som båda i sinom tid gifte sig till Leksand.</w:t>
      </w:r>
      <w:r w:rsidR="002C7B0B">
        <w:br/>
      </w:r>
      <w:r w:rsidR="00F57235">
        <w:t xml:space="preserve">Nu, 1792, flyttade </w:t>
      </w:r>
      <w:proofErr w:type="spellStart"/>
      <w:r w:rsidR="00F57235">
        <w:t>Vallsarfs</w:t>
      </w:r>
      <w:proofErr w:type="spellEnd"/>
      <w:r w:rsidR="00F57235">
        <w:t xml:space="preserve"> Per till Sätra och av </w:t>
      </w:r>
      <w:proofErr w:type="spellStart"/>
      <w:r w:rsidR="00F57235">
        <w:t>Junkars</w:t>
      </w:r>
      <w:proofErr w:type="spellEnd"/>
      <w:r w:rsidR="00F57235">
        <w:t xml:space="preserve"> blev det </w:t>
      </w:r>
      <w:r w:rsidR="00115DBC">
        <w:t xml:space="preserve">en </w:t>
      </w:r>
      <w:proofErr w:type="spellStart"/>
      <w:r w:rsidR="00F57235">
        <w:t>Vallsarfs</w:t>
      </w:r>
      <w:proofErr w:type="spellEnd"/>
      <w:r w:rsidR="00115DBC">
        <w:t>-gård</w:t>
      </w:r>
      <w:r w:rsidR="00F57235">
        <w:t xml:space="preserve">. </w:t>
      </w:r>
      <w:proofErr w:type="spellStart"/>
      <w:r>
        <w:t>Valsarfs</w:t>
      </w:r>
      <w:proofErr w:type="spellEnd"/>
      <w:r>
        <w:t xml:space="preserve"> Per och</w:t>
      </w:r>
      <w:r w:rsidR="006E2D60">
        <w:t xml:space="preserve"> </w:t>
      </w:r>
      <w:proofErr w:type="spellStart"/>
      <w:r w:rsidR="006E2D60">
        <w:t>Junkar</w:t>
      </w:r>
      <w:proofErr w:type="spellEnd"/>
      <w:r>
        <w:t xml:space="preserve"> Kerstin fick</w:t>
      </w:r>
      <w:r w:rsidR="00126AD0">
        <w:t xml:space="preserve"> </w:t>
      </w:r>
      <w:r w:rsidR="00EE1684">
        <w:t>två döttrar</w:t>
      </w:r>
      <w:r w:rsidR="002C7B0B">
        <w:t xml:space="preserve"> i sitt äktenskap</w:t>
      </w:r>
      <w:r w:rsidR="00EE1684">
        <w:t>. I</w:t>
      </w:r>
      <w:r w:rsidR="00E305ED">
        <w:t xml:space="preserve"> brist på bättre fantasi döptes dessa båda också till</w:t>
      </w:r>
      <w:r>
        <w:t xml:space="preserve"> Anna</w:t>
      </w:r>
      <w:r w:rsidR="00E305ED">
        <w:t>,</w:t>
      </w:r>
      <w:r>
        <w:t xml:space="preserve"> f</w:t>
      </w:r>
      <w:r w:rsidR="00F57235">
        <w:t>ödd</w:t>
      </w:r>
      <w:r>
        <w:t xml:space="preserve"> 1793 och Kerstin</w:t>
      </w:r>
      <w:r w:rsidR="00E305ED">
        <w:t>,</w:t>
      </w:r>
      <w:r w:rsidR="00374899">
        <w:t xml:space="preserve"> f</w:t>
      </w:r>
      <w:r w:rsidR="00F57235">
        <w:t>ödd</w:t>
      </w:r>
      <w:r w:rsidR="00DA2474">
        <w:t xml:space="preserve"> </w:t>
      </w:r>
      <w:r>
        <w:t>1796</w:t>
      </w:r>
      <w:r w:rsidR="00417F14">
        <w:t>.</w:t>
      </w:r>
    </w:p>
    <w:p w:rsidR="00FD7B29" w:rsidRDefault="00FD7B29"/>
    <w:p w:rsidR="00790242" w:rsidRDefault="002C4DA1">
      <w:r>
        <w:t>Anna</w:t>
      </w:r>
      <w:r w:rsidR="00DA2474">
        <w:t xml:space="preserve"> gifte sig 1830 med Hans Ersson</w:t>
      </w:r>
      <w:r w:rsidR="0059188B">
        <w:t xml:space="preserve"> Lindberg</w:t>
      </w:r>
      <w:r w:rsidR="007E696C">
        <w:t>, f 4/8</w:t>
      </w:r>
      <w:r w:rsidR="00DA2474">
        <w:t xml:space="preserve"> 1798</w:t>
      </w:r>
      <w:r>
        <w:t xml:space="preserve"> i </w:t>
      </w:r>
      <w:proofErr w:type="spellStart"/>
      <w:r>
        <w:t>Helgbo</w:t>
      </w:r>
      <w:proofErr w:type="spellEnd"/>
      <w:r w:rsidR="006E2D60">
        <w:t xml:space="preserve">. </w:t>
      </w:r>
      <w:r w:rsidR="0059188B">
        <w:t>Han var son till soldaten Erik Andersson Rännare som hade sina rötter i Times-släkt</w:t>
      </w:r>
      <w:r w:rsidR="00EE1684">
        <w:t xml:space="preserve">en i byn Moren, </w:t>
      </w:r>
      <w:r w:rsidR="00417F14">
        <w:t>som senare skriv</w:t>
      </w:r>
      <w:r w:rsidR="00E305ED">
        <w:t>s Timmesmora.</w:t>
      </w:r>
      <w:r w:rsidR="006E2D60">
        <w:t xml:space="preserve"> Han flyttade till hustruns föräldragård och tog ”särknamnet” </w:t>
      </w:r>
      <w:proofErr w:type="spellStart"/>
      <w:r w:rsidR="006E2D60">
        <w:t>Valsarfs</w:t>
      </w:r>
      <w:proofErr w:type="spellEnd"/>
      <w:r w:rsidR="006E2D60">
        <w:t xml:space="preserve">. </w:t>
      </w:r>
      <w:r w:rsidR="00E305ED">
        <w:t xml:space="preserve"> Anna och H</w:t>
      </w:r>
      <w:r w:rsidR="0059188B">
        <w:t>ans</w:t>
      </w:r>
      <w:r w:rsidR="00DA2474">
        <w:t xml:space="preserve"> fick barnen Anna, f 1832, Kerstin f 1834</w:t>
      </w:r>
      <w:r w:rsidR="00F57235">
        <w:t>,</w:t>
      </w:r>
      <w:r w:rsidR="00DA2474">
        <w:t xml:space="preserve"> död 1839</w:t>
      </w:r>
      <w:r w:rsidR="00417F14">
        <w:t xml:space="preserve"> (i den </w:t>
      </w:r>
      <w:r w:rsidR="00F57235">
        <w:t xml:space="preserve">då </w:t>
      </w:r>
      <w:r w:rsidR="00417F14">
        <w:t>grasserande rödsotsepidemin)</w:t>
      </w:r>
      <w:r w:rsidR="00DA2474">
        <w:t xml:space="preserve"> och Erik f. 9/11 1835</w:t>
      </w:r>
      <w:r w:rsidR="00ED6C9F">
        <w:t>.</w:t>
      </w:r>
    </w:p>
    <w:p w:rsidR="002C7B0B" w:rsidRDefault="006E2D60">
      <w:r>
        <w:t>F</w:t>
      </w:r>
      <w:r w:rsidR="00ED6C9F">
        <w:t xml:space="preserve">amiljen flyttade 1841 från Sätra till </w:t>
      </w:r>
      <w:proofErr w:type="spellStart"/>
      <w:r w:rsidR="00ED6C9F">
        <w:t>Hälgnäs</w:t>
      </w:r>
      <w:proofErr w:type="spellEnd"/>
      <w:r w:rsidR="00ED6C9F">
        <w:t>/Timmesmora</w:t>
      </w:r>
      <w:r w:rsidR="00745089">
        <w:t xml:space="preserve"> enligt husförhörslängden</w:t>
      </w:r>
      <w:r w:rsidR="00417F14">
        <w:t>. I S</w:t>
      </w:r>
      <w:r w:rsidR="00745089">
        <w:t>ätraboken står det att</w:t>
      </w:r>
      <w:r w:rsidR="00F57235">
        <w:t xml:space="preserve"> man flyttade därför att gården</w:t>
      </w:r>
      <w:r w:rsidR="00115DBC">
        <w:t xml:space="preserve"> i Sätra brann ner</w:t>
      </w:r>
      <w:r w:rsidR="00745089">
        <w:t xml:space="preserve"> och att </w:t>
      </w:r>
      <w:proofErr w:type="spellStart"/>
      <w:r w:rsidR="00745089">
        <w:t>Valsarfs</w:t>
      </w:r>
      <w:proofErr w:type="spellEnd"/>
      <w:r w:rsidR="00745089">
        <w:t xml:space="preserve"> Per blev innebränd. </w:t>
      </w:r>
      <w:r w:rsidR="00FD7B29">
        <w:t>Det kan mycket väl var</w:t>
      </w:r>
      <w:r w:rsidR="002C7B0B">
        <w:t>a</w:t>
      </w:r>
      <w:r w:rsidR="00FD7B29">
        <w:t xml:space="preserve"> så att gården brann. Det finns än i dag rester efter en jordkällare kvar i skogskanten</w:t>
      </w:r>
      <w:r w:rsidR="002C7B0B">
        <w:t>, vilket s</w:t>
      </w:r>
      <w:r>
        <w:t>k</w:t>
      </w:r>
      <w:r w:rsidR="002C7B0B">
        <w:t xml:space="preserve">vallrar om </w:t>
      </w:r>
      <w:r>
        <w:t>var gården en gång legat</w:t>
      </w:r>
      <w:r w:rsidR="00FD7B29">
        <w:t>. Men att Per skulle ha blivit innebränd</w:t>
      </w:r>
      <w:r w:rsidR="00745089">
        <w:t xml:space="preserve"> går</w:t>
      </w:r>
      <w:r w:rsidR="00FD7B29">
        <w:t xml:space="preserve"> inte</w:t>
      </w:r>
      <w:r w:rsidR="00745089">
        <w:t xml:space="preserve"> ihop med kyrkböckernas historia. </w:t>
      </w:r>
    </w:p>
    <w:p w:rsidR="00FD7B29" w:rsidRDefault="00745089">
      <w:r>
        <w:lastRenderedPageBreak/>
        <w:t>Valsarvs Per den äldre (f 1759)</w:t>
      </w:r>
      <w:r w:rsidR="00417F14">
        <w:t xml:space="preserve"> hade vid flytten sedan länge lämnat över</w:t>
      </w:r>
      <w:r w:rsidR="002C7B0B">
        <w:t xml:space="preserve"> gården</w:t>
      </w:r>
      <w:r w:rsidR="00417F14">
        <w:t xml:space="preserve"> till</w:t>
      </w:r>
      <w:r w:rsidR="00EE1684">
        <w:t xml:space="preserve"> </w:t>
      </w:r>
      <w:r w:rsidR="006E2D60">
        <w:t>sonen Erik</w:t>
      </w:r>
      <w:r w:rsidR="00FD7B29">
        <w:t>. Han hängde dock</w:t>
      </w:r>
      <w:r>
        <w:t xml:space="preserve"> med </w:t>
      </w:r>
      <w:r w:rsidR="005672C8">
        <w:t xml:space="preserve">när familjen 1841 flyttade till Timmesmora. Han </w:t>
      </w:r>
      <w:r>
        <w:t xml:space="preserve">skrivs </w:t>
      </w:r>
      <w:r w:rsidR="005672C8">
        <w:t xml:space="preserve">där </w:t>
      </w:r>
      <w:r>
        <w:t>som ”undantagsman” när han dör nära 85 år gammal 1843. Nästa generations Per</w:t>
      </w:r>
      <w:r w:rsidR="009A63EB">
        <w:t xml:space="preserve"> (son till </w:t>
      </w:r>
      <w:proofErr w:type="spellStart"/>
      <w:r w:rsidR="009A63EB">
        <w:t>Val</w:t>
      </w:r>
      <w:bookmarkStart w:id="0" w:name="_GoBack"/>
      <w:bookmarkEnd w:id="0"/>
      <w:r w:rsidR="009A63EB">
        <w:t>sarfs</w:t>
      </w:r>
      <w:proofErr w:type="spellEnd"/>
      <w:r w:rsidR="009A63EB">
        <w:t xml:space="preserve"> Erik)</w:t>
      </w:r>
      <w:r w:rsidR="00417F14">
        <w:t xml:space="preserve"> föd</w:t>
      </w:r>
      <w:r w:rsidR="00FD7B29">
        <w:t>de</w:t>
      </w:r>
      <w:r w:rsidR="00417F14">
        <w:t>s först 1864 långt efter flyt</w:t>
      </w:r>
      <w:r w:rsidR="007E696C">
        <w:t xml:space="preserve">ten till Timmesmora. </w:t>
      </w:r>
    </w:p>
    <w:p w:rsidR="00FD7B29" w:rsidRDefault="00FD7B29"/>
    <w:p w:rsidR="00D7778B" w:rsidRDefault="00900013">
      <w:proofErr w:type="spellStart"/>
      <w:r>
        <w:t>Valsarfs</w:t>
      </w:r>
      <w:proofErr w:type="spellEnd"/>
      <w:r>
        <w:t xml:space="preserve"> Erik Hansson, f 9/11 1835 </w:t>
      </w:r>
      <w:r w:rsidR="005F7EED">
        <w:t xml:space="preserve">gifte sig med Kerstin </w:t>
      </w:r>
      <w:proofErr w:type="spellStart"/>
      <w:r w:rsidR="005F7EED">
        <w:t>Persdotter</w:t>
      </w:r>
      <w:proofErr w:type="spellEnd"/>
      <w:r w:rsidR="005F7EED">
        <w:t>, f 29/12 18</w:t>
      </w:r>
      <w:r>
        <w:t>31</w:t>
      </w:r>
      <w:r w:rsidR="0059188B">
        <w:t xml:space="preserve"> som var av </w:t>
      </w:r>
      <w:proofErr w:type="spellStart"/>
      <w:r w:rsidR="0059188B">
        <w:t>Djäken</w:t>
      </w:r>
      <w:proofErr w:type="spellEnd"/>
      <w:r w:rsidR="0059188B">
        <w:t>-slä</w:t>
      </w:r>
      <w:r w:rsidR="00E305ED">
        <w:t>k</w:t>
      </w:r>
      <w:r w:rsidR="0059188B">
        <w:t>t från Heden</w:t>
      </w:r>
      <w:r>
        <w:t>.</w:t>
      </w:r>
      <w:r w:rsidR="005F7EED">
        <w:t xml:space="preserve"> De fick</w:t>
      </w:r>
      <w:r w:rsidR="00ED6C9F">
        <w:t xml:space="preserve"> </w:t>
      </w:r>
      <w:r w:rsidR="00F57235">
        <w:t xml:space="preserve">i </w:t>
      </w:r>
      <w:r w:rsidR="0059188B">
        <w:t>sin tur fyra barn</w:t>
      </w:r>
      <w:r w:rsidR="00374899">
        <w:t>, Per f 1864, Anna-Stina f 1866, Anders, f 1868 och Kristina, f 1872</w:t>
      </w:r>
      <w:r w:rsidR="00875489">
        <w:t>.</w:t>
      </w:r>
    </w:p>
    <w:p w:rsidR="007E696C" w:rsidRDefault="00F92599">
      <w:r w:rsidRPr="00875489">
        <w:t>Per</w:t>
      </w:r>
      <w:r>
        <w:t xml:space="preserve"> </w:t>
      </w:r>
      <w:r w:rsidR="00417F14">
        <w:t>var äldst, född 5/7 1864 i Tim</w:t>
      </w:r>
      <w:r w:rsidR="002C7B0B">
        <w:t>m</w:t>
      </w:r>
      <w:r w:rsidR="00417F14">
        <w:t>esmora</w:t>
      </w:r>
      <w:r>
        <w:t xml:space="preserve">. Han </w:t>
      </w:r>
      <w:r w:rsidR="00D7778B">
        <w:t>skrivs med efternamnet Eriksson, inte Ersson och med</w:t>
      </w:r>
      <w:r>
        <w:t xml:space="preserve"> gårdsnamnet </w:t>
      </w:r>
      <w:proofErr w:type="spellStart"/>
      <w:r>
        <w:t>Valsarfs</w:t>
      </w:r>
      <w:proofErr w:type="spellEnd"/>
      <w:r>
        <w:t>. Han gifte sig</w:t>
      </w:r>
      <w:r w:rsidR="00FC3C17">
        <w:t xml:space="preserve"> först med</w:t>
      </w:r>
      <w:r w:rsidR="00EE1684">
        <w:t xml:space="preserve"> </w:t>
      </w:r>
      <w:r w:rsidR="00D7778B">
        <w:t xml:space="preserve">Matilda Karolina Israelsdotter, f 1869 i </w:t>
      </w:r>
      <w:proofErr w:type="spellStart"/>
      <w:r w:rsidR="00D7778B">
        <w:t>Holen</w:t>
      </w:r>
      <w:proofErr w:type="spellEnd"/>
      <w:r w:rsidR="00EE1684">
        <w:t>,</w:t>
      </w:r>
      <w:r w:rsidR="00D7778B">
        <w:t xml:space="preserve"> dotter till Tidigs Israel Persson från Sätra, f</w:t>
      </w:r>
      <w:r>
        <w:t xml:space="preserve"> </w:t>
      </w:r>
      <w:r w:rsidR="00D7778B">
        <w:t xml:space="preserve">1833 och hans hustru Brita </w:t>
      </w:r>
      <w:proofErr w:type="spellStart"/>
      <w:r>
        <w:t>Ersdotter</w:t>
      </w:r>
      <w:proofErr w:type="spellEnd"/>
      <w:r>
        <w:t>,</w:t>
      </w:r>
      <w:r w:rsidR="00D7778B">
        <w:t xml:space="preserve"> f 1835. </w:t>
      </w:r>
    </w:p>
    <w:p w:rsidR="00A1377D" w:rsidRDefault="00374899">
      <w:r>
        <w:t>Brita</w:t>
      </w:r>
      <w:r w:rsidR="002C7B0B">
        <w:t xml:space="preserve"> </w:t>
      </w:r>
      <w:proofErr w:type="spellStart"/>
      <w:r w:rsidR="002C7B0B">
        <w:t>Ersdotter</w:t>
      </w:r>
      <w:proofErr w:type="spellEnd"/>
      <w:r w:rsidR="00F92599">
        <w:t xml:space="preserve"> var en av fyra döttrar till </w:t>
      </w:r>
      <w:proofErr w:type="spellStart"/>
      <w:r w:rsidR="00F92599">
        <w:t>Valsarfs</w:t>
      </w:r>
      <w:proofErr w:type="spellEnd"/>
      <w:r w:rsidR="00F92599">
        <w:t xml:space="preserve"> Erik Ersson, född 1800, den mycket välkända men inte alltid</w:t>
      </w:r>
      <w:r w:rsidR="00D7778B">
        <w:t xml:space="preserve"> lika</w:t>
      </w:r>
      <w:r w:rsidR="00F92599">
        <w:t xml:space="preserve"> väl kända </w:t>
      </w:r>
      <w:r w:rsidR="002C7B0B">
        <w:t>”</w:t>
      </w:r>
      <w:proofErr w:type="spellStart"/>
      <w:r w:rsidR="00F92599">
        <w:t>Valsesgubben</w:t>
      </w:r>
      <w:proofErr w:type="spellEnd"/>
      <w:r w:rsidR="005672C8">
        <w:t>” som</w:t>
      </w:r>
      <w:r w:rsidR="002C7B0B">
        <w:t xml:space="preserve"> var</w:t>
      </w:r>
      <w:r w:rsidR="00F92599">
        <w:t xml:space="preserve"> gruvfogde, bankir, sockenpolitiker och även riksdagsman.</w:t>
      </w:r>
      <w:r>
        <w:t xml:space="preserve"> </w:t>
      </w:r>
      <w:r w:rsidR="002C7B0B">
        <w:t xml:space="preserve">Hans historia finns utförligare beskriven i ett eget kapitel i </w:t>
      </w:r>
      <w:r w:rsidR="00A1377D">
        <w:t xml:space="preserve">häfte 9 av serien ”Bidrag till </w:t>
      </w:r>
      <w:proofErr w:type="spellStart"/>
      <w:r w:rsidR="00A1377D">
        <w:t>Åhls</w:t>
      </w:r>
      <w:proofErr w:type="spellEnd"/>
      <w:r w:rsidR="00A1377D">
        <w:t xml:space="preserve"> sockens historia” med titeln ”Järngruvorna i </w:t>
      </w:r>
      <w:proofErr w:type="spellStart"/>
      <w:r w:rsidR="00A1377D">
        <w:t>Åhl</w:t>
      </w:r>
      <w:proofErr w:type="spellEnd"/>
      <w:r w:rsidR="00A1377D">
        <w:t>”. Missa inte d</w:t>
      </w:r>
      <w:r w:rsidR="00722094">
        <w:t xml:space="preserve">en, som det brukar sägas i TV. </w:t>
      </w:r>
      <w:r w:rsidR="00A1377D">
        <w:t>Till salu för en billig penning genom Hembygdsföreningen.</w:t>
      </w:r>
    </w:p>
    <w:p w:rsidR="00D7778B" w:rsidRDefault="00374899">
      <w:r>
        <w:t xml:space="preserve">Här är det alltså två grenar av </w:t>
      </w:r>
      <w:proofErr w:type="spellStart"/>
      <w:r>
        <w:t>Valsarfssläkten</w:t>
      </w:r>
      <w:proofErr w:type="spellEnd"/>
      <w:r w:rsidR="005C4D93">
        <w:t xml:space="preserve"> som</w:t>
      </w:r>
      <w:r w:rsidR="007248D5">
        <w:t xml:space="preserve"> återförenas,</w:t>
      </w:r>
      <w:r w:rsidR="005C4D93">
        <w:t xml:space="preserve"> efter ett par svängar åt olika håll från </w:t>
      </w:r>
      <w:r w:rsidR="00A1377D">
        <w:t>den nu helt försvunna byn Valsarvet</w:t>
      </w:r>
      <w:r w:rsidR="005672C8">
        <w:t xml:space="preserve">. </w:t>
      </w:r>
      <w:r w:rsidR="007248D5">
        <w:t xml:space="preserve"> S</w:t>
      </w:r>
      <w:r w:rsidR="005C4D93">
        <w:t>läktskapet</w:t>
      </w:r>
      <w:r>
        <w:t xml:space="preserve"> är</w:t>
      </w:r>
      <w:r w:rsidR="007248D5">
        <w:t xml:space="preserve"> dock</w:t>
      </w:r>
      <w:r>
        <w:t xml:space="preserve"> på </w:t>
      </w:r>
      <w:r w:rsidR="007248D5">
        <w:t>så långt</w:t>
      </w:r>
      <w:r w:rsidR="005672C8">
        <w:t xml:space="preserve"> avstånd </w:t>
      </w:r>
      <w:r w:rsidR="007248D5">
        <w:t xml:space="preserve">att det inte finns </w:t>
      </w:r>
      <w:r w:rsidR="005672C8">
        <w:t>anledning till oro för inavel.</w:t>
      </w:r>
      <w:r w:rsidR="00F57235">
        <w:t xml:space="preserve"> På </w:t>
      </w:r>
      <w:r w:rsidR="007248D5">
        <w:t>fem-sex</w:t>
      </w:r>
      <w:r w:rsidR="00F57235">
        <w:t xml:space="preserve"> generationers avstånd är de flesta </w:t>
      </w:r>
      <w:proofErr w:type="spellStart"/>
      <w:r w:rsidR="00F57235">
        <w:t>åhlbor</w:t>
      </w:r>
      <w:proofErr w:type="spellEnd"/>
      <w:r w:rsidR="00F57235">
        <w:t xml:space="preserve"> släkt med varandra.</w:t>
      </w:r>
    </w:p>
    <w:p w:rsidR="00900013" w:rsidRDefault="005C4D93">
      <w:r>
        <w:t>Per</w:t>
      </w:r>
      <w:r w:rsidR="00A1377D">
        <w:t xml:space="preserve"> </w:t>
      </w:r>
      <w:r>
        <w:t>och Matilda</w:t>
      </w:r>
      <w:r w:rsidR="00F92599">
        <w:t xml:space="preserve"> bodde efter giftermålet i </w:t>
      </w:r>
      <w:proofErr w:type="spellStart"/>
      <w:r w:rsidR="00F92599">
        <w:t>Holen</w:t>
      </w:r>
      <w:proofErr w:type="spellEnd"/>
      <w:r w:rsidR="00F92599">
        <w:t xml:space="preserve">, på </w:t>
      </w:r>
      <w:proofErr w:type="spellStart"/>
      <w:r w:rsidR="00F92599">
        <w:t>Vattberget</w:t>
      </w:r>
      <w:proofErr w:type="spellEnd"/>
      <w:r w:rsidR="00F92599">
        <w:t>, på Vintergat</w:t>
      </w:r>
      <w:r w:rsidR="00FC3C17">
        <w:t>ans ”ovansida” men flyttade 1915</w:t>
      </w:r>
      <w:r w:rsidR="00F92599">
        <w:t xml:space="preserve"> till Övre Heden, gården närmast den nu för biltraf</w:t>
      </w:r>
      <w:r w:rsidR="00EE1684">
        <w:t>ik avstängda korsningen</w:t>
      </w:r>
      <w:r w:rsidR="00A1377D">
        <w:t xml:space="preserve"> med järnvägen</w:t>
      </w:r>
      <w:r w:rsidR="00EE1684">
        <w:t>.</w:t>
      </w:r>
      <w:r w:rsidR="00F92599">
        <w:t xml:space="preserve"> Gården på </w:t>
      </w:r>
      <w:proofErr w:type="spellStart"/>
      <w:r w:rsidR="00F92599">
        <w:t>Vattberget</w:t>
      </w:r>
      <w:proofErr w:type="spellEnd"/>
      <w:r w:rsidR="00F92599">
        <w:t xml:space="preserve"> sålde de till professor Simon Boëthius i var</w:t>
      </w:r>
      <w:r w:rsidR="00D7778B">
        <w:t>s</w:t>
      </w:r>
      <w:r w:rsidR="00EE1684">
        <w:t xml:space="preserve"> släkt den fortfarande finn</w:t>
      </w:r>
      <w:r w:rsidR="00F92599">
        <w:t>s</w:t>
      </w:r>
      <w:r w:rsidR="00EE1684">
        <w:t xml:space="preserve"> kvar</w:t>
      </w:r>
      <w:r w:rsidR="00F92599">
        <w:t>.</w:t>
      </w:r>
    </w:p>
    <w:p w:rsidR="009353EF" w:rsidRDefault="00F92599">
      <w:r>
        <w:t>Per och</w:t>
      </w:r>
      <w:r w:rsidR="00FC3C17">
        <w:t xml:space="preserve"> </w:t>
      </w:r>
      <w:r w:rsidR="00374899">
        <w:t>Matilda</w:t>
      </w:r>
      <w:r w:rsidR="00D7778B">
        <w:t xml:space="preserve"> fick sonen </w:t>
      </w:r>
      <w:r>
        <w:t>Erik Eriksson</w:t>
      </w:r>
      <w:r w:rsidR="002D2E7F">
        <w:t xml:space="preserve"> som föddes 8/11 1894  -  inga fler barn. </w:t>
      </w:r>
      <w:r w:rsidR="00FC3C17">
        <w:t>Matilda avled 1922.</w:t>
      </w:r>
      <w:r w:rsidR="005C4D93">
        <w:t xml:space="preserve"> </w:t>
      </w:r>
      <w:r w:rsidR="00FC3C17">
        <w:t>Per gifte om sig 1924 med en grannflicka</w:t>
      </w:r>
      <w:r w:rsidR="009353EF">
        <w:t xml:space="preserve">, </w:t>
      </w:r>
      <w:proofErr w:type="spellStart"/>
      <w:r w:rsidR="009353EF">
        <w:t>Fjärsmans</w:t>
      </w:r>
      <w:proofErr w:type="spellEnd"/>
      <w:r w:rsidR="009353EF">
        <w:t xml:space="preserve"> Alma Maria Andersson, 1889 och fick med henne sonen Per Gösta, född 1926.</w:t>
      </w:r>
      <w:r w:rsidR="00A1377D">
        <w:t xml:space="preserve"> Han tog </w:t>
      </w:r>
      <w:proofErr w:type="spellStart"/>
      <w:r w:rsidR="00A1377D">
        <w:t>Valsarfs</w:t>
      </w:r>
      <w:proofErr w:type="spellEnd"/>
      <w:r w:rsidR="00A1377D">
        <w:t xml:space="preserve"> som efternamn. Han</w:t>
      </w:r>
      <w:r w:rsidR="009353EF">
        <w:t xml:space="preserve"> avled 1947 i Västerås skriven som ogift man.</w:t>
      </w:r>
    </w:p>
    <w:p w:rsidR="00F92599" w:rsidRDefault="009353EF">
      <w:r>
        <w:t>Valsarvs Per den äldre, född 1864,</w:t>
      </w:r>
      <w:r w:rsidR="002D2E7F">
        <w:t xml:space="preserve"> bodde kvar på och drev gårde</w:t>
      </w:r>
      <w:r>
        <w:t>n på Övre Heden till sin död 1934 då sonen Erik, född 1894</w:t>
      </w:r>
      <w:r w:rsidR="005672C8">
        <w:t>,</w:t>
      </w:r>
      <w:r>
        <w:t xml:space="preserve"> tog över och drev den till sin död 1972. Han gifte sig aldrig och efterlämnade inga barn.</w:t>
      </w:r>
    </w:p>
    <w:p w:rsidR="007E696C" w:rsidRDefault="007E696C"/>
    <w:p w:rsidR="002D2E7F" w:rsidRDefault="002D2E7F">
      <w:r w:rsidRPr="00875489">
        <w:t>Anna-Stina</w:t>
      </w:r>
      <w:r w:rsidR="00EE1684">
        <w:t xml:space="preserve"> var nummer två</w:t>
      </w:r>
      <w:r>
        <w:t xml:space="preserve"> i syskonskaran, född 6/3 1866. Hon gifte sig </w:t>
      </w:r>
      <w:r w:rsidR="00EE1684">
        <w:t xml:space="preserve">med Anders Nyberg på </w:t>
      </w:r>
      <w:proofErr w:type="spellStart"/>
      <w:r w:rsidR="00EE1684">
        <w:t>Brenäs</w:t>
      </w:r>
      <w:proofErr w:type="spellEnd"/>
      <w:r w:rsidR="00EE1684">
        <w:t xml:space="preserve">. Han </w:t>
      </w:r>
      <w:r w:rsidR="00D7778B">
        <w:t xml:space="preserve">var av </w:t>
      </w:r>
      <w:proofErr w:type="spellStart"/>
      <w:r w:rsidR="00D7778B">
        <w:t>Nises</w:t>
      </w:r>
      <w:proofErr w:type="spellEnd"/>
      <w:r w:rsidR="00D7778B">
        <w:t xml:space="preserve">-släkt och hette </w:t>
      </w:r>
      <w:proofErr w:type="spellStart"/>
      <w:r w:rsidR="00D7778B">
        <w:t>Nises</w:t>
      </w:r>
      <w:proofErr w:type="spellEnd"/>
      <w:r w:rsidR="00D7778B">
        <w:t xml:space="preserve"> Anders Andersson innan han tog namnet Nyberg</w:t>
      </w:r>
      <w:r>
        <w:t>. De</w:t>
      </w:r>
      <w:r w:rsidR="00EE1684">
        <w:t xml:space="preserve"> unga </w:t>
      </w:r>
      <w:proofErr w:type="gramStart"/>
      <w:r w:rsidR="00EE1684">
        <w:t>tu</w:t>
      </w:r>
      <w:proofErr w:type="gramEnd"/>
      <w:r>
        <w:t xml:space="preserve"> tog över Anna-Stinas föräldrahem i Timmesmora och fick barnen</w:t>
      </w:r>
      <w:r w:rsidR="00B41A79">
        <w:t xml:space="preserve"> Arvid, f 1</w:t>
      </w:r>
      <w:r w:rsidR="00CD394B">
        <w:t>898, Axel, f 1899, Selma f 1902,</w:t>
      </w:r>
      <w:r w:rsidR="00B41A79">
        <w:t xml:space="preserve"> Hulda f 1905 och Hildur f 1911. De blev alla</w:t>
      </w:r>
      <w:r>
        <w:t xml:space="preserve"> ogifta och bodde kvar på gården</w:t>
      </w:r>
      <w:r w:rsidR="007E696C">
        <w:t xml:space="preserve"> i Timmesmora</w:t>
      </w:r>
      <w:r w:rsidR="00B50D66">
        <w:t xml:space="preserve"> livet ut</w:t>
      </w:r>
      <w:r>
        <w:t>.</w:t>
      </w:r>
    </w:p>
    <w:p w:rsidR="007E696C" w:rsidRDefault="007E696C"/>
    <w:p w:rsidR="006D2958" w:rsidRDefault="002D2E7F">
      <w:r w:rsidRPr="00875489">
        <w:lastRenderedPageBreak/>
        <w:t>Anders</w:t>
      </w:r>
      <w:r w:rsidR="005C4D93">
        <w:t>, född 13/5 1868, tog</w:t>
      </w:r>
      <w:r>
        <w:t xml:space="preserve"> familjenamnet Björklund och blev </w:t>
      </w:r>
      <w:proofErr w:type="spellStart"/>
      <w:r>
        <w:t>Valsarfs</w:t>
      </w:r>
      <w:proofErr w:type="spellEnd"/>
      <w:r>
        <w:t xml:space="preserve"> Anders Björklund. Han gifte sig med Länsmans Anna </w:t>
      </w:r>
      <w:proofErr w:type="spellStart"/>
      <w:r>
        <w:t>Olsdotter</w:t>
      </w:r>
      <w:proofErr w:type="spellEnd"/>
      <w:r w:rsidR="00B41A79">
        <w:t xml:space="preserve">, f </w:t>
      </w:r>
      <w:r w:rsidR="00ED6C9F">
        <w:t>1873,</w:t>
      </w:r>
      <w:r>
        <w:t>dotter till Länsmans</w:t>
      </w:r>
      <w:r w:rsidR="00ED6C9F">
        <w:t xml:space="preserve"> Olof Olsson</w:t>
      </w:r>
      <w:r>
        <w:t xml:space="preserve"> och hustrun</w:t>
      </w:r>
      <w:r w:rsidR="00ED6C9F">
        <w:t xml:space="preserve"> Anna </w:t>
      </w:r>
      <w:proofErr w:type="spellStart"/>
      <w:r w:rsidR="00ED6C9F">
        <w:t>Kristoffersdotter</w:t>
      </w:r>
      <w:proofErr w:type="spellEnd"/>
      <w:r>
        <w:t xml:space="preserve"> i </w:t>
      </w:r>
      <w:proofErr w:type="spellStart"/>
      <w:r>
        <w:t>Brenäs</w:t>
      </w:r>
      <w:proofErr w:type="spellEnd"/>
      <w:r>
        <w:t xml:space="preserve">, den länsmansgård som ligger precis i kurvan där </w:t>
      </w:r>
      <w:proofErr w:type="spellStart"/>
      <w:r>
        <w:t>Brenäs</w:t>
      </w:r>
      <w:proofErr w:type="spellEnd"/>
      <w:r>
        <w:t xml:space="preserve"> Byväg mynnar ut</w:t>
      </w:r>
      <w:r w:rsidR="00EE1684">
        <w:t xml:space="preserve"> på ”stora vägen” mellan Insjön och Falun.</w:t>
      </w:r>
      <w:r>
        <w:t xml:space="preserve"> </w:t>
      </w:r>
    </w:p>
    <w:p w:rsidR="00B24159" w:rsidRDefault="002D2E7F">
      <w:r>
        <w:t>Anders och Anna</w:t>
      </w:r>
      <w:r w:rsidR="006D2958">
        <w:t xml:space="preserve"> </w:t>
      </w:r>
      <w:r w:rsidR="005C4D93">
        <w:t>skaffade</w:t>
      </w:r>
      <w:r w:rsidR="004869DA">
        <w:t xml:space="preserve"> sig</w:t>
      </w:r>
      <w:r w:rsidR="005C4D93">
        <w:t xml:space="preserve"> en egen gård längst söder ut i </w:t>
      </w:r>
      <w:proofErr w:type="spellStart"/>
      <w:r w:rsidR="00CD394B">
        <w:t>Brenäs</w:t>
      </w:r>
      <w:proofErr w:type="spellEnd"/>
      <w:r w:rsidR="00CD394B">
        <w:t xml:space="preserve">, gränsande mot </w:t>
      </w:r>
      <w:proofErr w:type="spellStart"/>
      <w:r w:rsidR="00CD394B">
        <w:t>Hälgnäs</w:t>
      </w:r>
      <w:proofErr w:type="spellEnd"/>
      <w:r w:rsidR="00CD394B">
        <w:t xml:space="preserve">, </w:t>
      </w:r>
      <w:r w:rsidR="005C4D93">
        <w:t xml:space="preserve">på skogssidan av vägen. </w:t>
      </w:r>
      <w:r w:rsidR="003126B5">
        <w:t>Gården finns inte med på skifteskartan från 1815, Om Anders och Anna köpte</w:t>
      </w:r>
      <w:r w:rsidR="005C4D93">
        <w:t xml:space="preserve"> en befintlig gård eller </w:t>
      </w:r>
      <w:r w:rsidR="003126B5">
        <w:t xml:space="preserve">skapade </w:t>
      </w:r>
      <w:r w:rsidR="005C4D93">
        <w:t>ett nybygge på byns utmark mot skogen vet jag inte</w:t>
      </w:r>
      <w:r w:rsidR="00B24159">
        <w:t xml:space="preserve">. </w:t>
      </w:r>
      <w:r w:rsidR="00CD394B">
        <w:t>Kanske kan Susanne Lysén bidra med mer kunskap på den punkten.</w:t>
      </w:r>
    </w:p>
    <w:p w:rsidR="00ED6C9F" w:rsidRDefault="007E696C">
      <w:r>
        <w:t>Anders och Anna f</w:t>
      </w:r>
      <w:r w:rsidR="00ED6C9F">
        <w:t xml:space="preserve">ick en lång rad barn: Linnéa 1893, Elsa 1895, Elna 1900, Elly 1902, </w:t>
      </w:r>
      <w:r w:rsidR="00EE1684">
        <w:t xml:space="preserve">tvillingarna </w:t>
      </w:r>
      <w:r w:rsidR="00ED6C9F">
        <w:t xml:space="preserve">Ingrid och Ingeborg 1905 och sedan </w:t>
      </w:r>
      <w:r>
        <w:t>slutligen</w:t>
      </w:r>
      <w:r w:rsidR="00ED6C9F">
        <w:t xml:space="preserve"> en pojke, Evald, f 1908.</w:t>
      </w:r>
    </w:p>
    <w:p w:rsidR="00C40062" w:rsidRDefault="002D2E7F">
      <w:r>
        <w:t>Det äldsta</w:t>
      </w:r>
      <w:r w:rsidR="007E696C">
        <w:t xml:space="preserve"> barnet</w:t>
      </w:r>
      <w:r>
        <w:t xml:space="preserve">, dottern Linnea Björklund, gifte sig med </w:t>
      </w:r>
      <w:proofErr w:type="spellStart"/>
      <w:r>
        <w:t>Vattbergs</w:t>
      </w:r>
      <w:proofErr w:type="spellEnd"/>
      <w:r>
        <w:t xml:space="preserve"> Axel Johansson och flytt</w:t>
      </w:r>
      <w:r w:rsidR="00ED6C9F">
        <w:t>ade till hans gård i Sätra.</w:t>
      </w:r>
      <w:r w:rsidR="005672C8">
        <w:t xml:space="preserve"> Det är gården l</w:t>
      </w:r>
      <w:r w:rsidR="007E696C">
        <w:t xml:space="preserve">ängst upp i </w:t>
      </w:r>
      <w:r w:rsidR="00B24159">
        <w:t xml:space="preserve">Sätra </w:t>
      </w:r>
      <w:r w:rsidR="007E696C">
        <w:t>by, efter den västra väg</w:t>
      </w:r>
      <w:r w:rsidR="00C40062">
        <w:t>en, förbi bystugan och majstångsplatsen.</w:t>
      </w:r>
      <w:r w:rsidR="003126B5">
        <w:t xml:space="preserve"> Barbro och Lennart Johansson</w:t>
      </w:r>
      <w:r w:rsidR="00DD2487">
        <w:t xml:space="preserve"> bor där nu, 2023. </w:t>
      </w:r>
      <w:r w:rsidR="004869DA">
        <w:t xml:space="preserve">Gården gränsar </w:t>
      </w:r>
      <w:r w:rsidR="00FC3D8B">
        <w:t>till den gård som</w:t>
      </w:r>
      <w:r w:rsidR="00DD2487">
        <w:t xml:space="preserve"> Linneas farfar och farmor lämnade 1841 </w:t>
      </w:r>
      <w:r w:rsidR="00FC3D8B">
        <w:t>efter att den brunnit n</w:t>
      </w:r>
      <w:r w:rsidR="00DD2487">
        <w:t>er och</w:t>
      </w:r>
      <w:r w:rsidR="00FC3D8B">
        <w:t xml:space="preserve"> man flyttade till Timmesmora.</w:t>
      </w:r>
    </w:p>
    <w:p w:rsidR="00712912" w:rsidRDefault="00C40062">
      <w:r>
        <w:t>Linnea</w:t>
      </w:r>
      <w:r w:rsidR="00712912">
        <w:t xml:space="preserve"> och Axel blev föräldrar till Dagny, </w:t>
      </w:r>
      <w:r w:rsidR="00FC3D8B">
        <w:t xml:space="preserve">f </w:t>
      </w:r>
      <w:r w:rsidR="00712912">
        <w:t xml:space="preserve">1919, Arne, </w:t>
      </w:r>
      <w:r w:rsidR="00FC3D8B">
        <w:t xml:space="preserve">f </w:t>
      </w:r>
      <w:r w:rsidR="00712912">
        <w:t xml:space="preserve">1923 och </w:t>
      </w:r>
      <w:r w:rsidR="00FC3D8B">
        <w:t xml:space="preserve">f </w:t>
      </w:r>
      <w:r w:rsidR="00712912">
        <w:t xml:space="preserve">Tore 1931. </w:t>
      </w:r>
      <w:r w:rsidR="00875489">
        <w:t xml:space="preserve">Arne och Tore tog efternamnet Wattberg. </w:t>
      </w:r>
      <w:r w:rsidR="00B24159">
        <w:t xml:space="preserve">Dagny gifte sig med Harry Andersson från </w:t>
      </w:r>
      <w:r w:rsidR="00FC3D8B">
        <w:t>Borlänge</w:t>
      </w:r>
      <w:r w:rsidR="00B24159">
        <w:t xml:space="preserve"> som i uthuset på gården</w:t>
      </w:r>
      <w:r w:rsidR="004869DA">
        <w:t xml:space="preserve"> i Sätra</w:t>
      </w:r>
      <w:r w:rsidR="00B24159">
        <w:t xml:space="preserve"> startade sitt företag Anderssons plåt 1949. </w:t>
      </w:r>
      <w:r w:rsidR="007E696C">
        <w:t>(</w:t>
      </w:r>
      <w:r w:rsidR="00712912">
        <w:t>Linnea</w:t>
      </w:r>
      <w:r w:rsidR="00875489">
        <w:t xml:space="preserve"> Björklund/Johansson</w:t>
      </w:r>
      <w:r w:rsidR="00712912">
        <w:t xml:space="preserve"> var alltså min hustru Br</w:t>
      </w:r>
      <w:r w:rsidR="002D2E7F">
        <w:t>i</w:t>
      </w:r>
      <w:r w:rsidR="00CD394B">
        <w:t>tt-Maries mormor så här får även jag komma med på ett hörn</w:t>
      </w:r>
      <w:r w:rsidR="00722094">
        <w:t xml:space="preserve">, vilket inte tillhör vanligheterna när jag håller på med </w:t>
      </w:r>
      <w:proofErr w:type="spellStart"/>
      <w:r w:rsidR="00722094">
        <w:t>Åhl</w:t>
      </w:r>
      <w:proofErr w:type="spellEnd"/>
      <w:r w:rsidR="00722094">
        <w:t>-släkter</w:t>
      </w:r>
      <w:r w:rsidR="00CD394B">
        <w:t>.</w:t>
      </w:r>
      <w:r w:rsidR="007E696C">
        <w:t>)</w:t>
      </w:r>
      <w:r w:rsidR="002D2E7F">
        <w:t xml:space="preserve"> </w:t>
      </w:r>
    </w:p>
    <w:p w:rsidR="00B24159" w:rsidRDefault="00B24159">
      <w:r>
        <w:t xml:space="preserve">Ingrid gifte sig med Knåp Ernst Danielsson från </w:t>
      </w:r>
      <w:proofErr w:type="spellStart"/>
      <w:r>
        <w:t>Helgbo</w:t>
      </w:r>
      <w:proofErr w:type="spellEnd"/>
      <w:r w:rsidR="0008139B">
        <w:t xml:space="preserve"> som flyttade till Borlänge. Sonen Yngve har kvar skolan i </w:t>
      </w:r>
      <w:proofErr w:type="spellStart"/>
      <w:r w:rsidR="0008139B">
        <w:t>Helgbo</w:t>
      </w:r>
      <w:proofErr w:type="spellEnd"/>
      <w:r w:rsidR="0008139B">
        <w:t xml:space="preserve"> som fritidsbostad.</w:t>
      </w:r>
    </w:p>
    <w:p w:rsidR="002D2E7F" w:rsidRDefault="00CD394B">
      <w:r>
        <w:t xml:space="preserve">Elsa, Elna och Elly flyttade från </w:t>
      </w:r>
      <w:proofErr w:type="spellStart"/>
      <w:r>
        <w:t>Åhl</w:t>
      </w:r>
      <w:proofErr w:type="spellEnd"/>
      <w:r>
        <w:t xml:space="preserve"> i unga år men kontakterna har funnits kvar. Elna återvände med sin </w:t>
      </w:r>
      <w:r w:rsidR="00301F8E">
        <w:t>man Evald Larsson och byggde</w:t>
      </w:r>
      <w:r>
        <w:t xml:space="preserve"> ett hus på </w:t>
      </w:r>
      <w:proofErr w:type="spellStart"/>
      <w:r>
        <w:t>Brenäs</w:t>
      </w:r>
      <w:proofErr w:type="spellEnd"/>
      <w:r>
        <w:t>. Ellys dotter Sonja Säter hade i många år, fram till sin död</w:t>
      </w:r>
      <w:r w:rsidR="004869DA">
        <w:t xml:space="preserve"> 2012,</w:t>
      </w:r>
      <w:r>
        <w:t xml:space="preserve"> ett sommar hus</w:t>
      </w:r>
      <w:r w:rsidR="009E551F">
        <w:t xml:space="preserve"> </w:t>
      </w:r>
      <w:r>
        <w:t xml:space="preserve">i </w:t>
      </w:r>
      <w:proofErr w:type="spellStart"/>
      <w:r>
        <w:t>Skuggesbacken</w:t>
      </w:r>
      <w:proofErr w:type="spellEnd"/>
      <w:r>
        <w:t>,</w:t>
      </w:r>
      <w:r w:rsidR="009E551F">
        <w:t xml:space="preserve"> </w:t>
      </w:r>
      <w:r>
        <w:t>intill den gamla skolan</w:t>
      </w:r>
      <w:r w:rsidR="009E551F">
        <w:t xml:space="preserve"> på gränsen mellan Sätra och </w:t>
      </w:r>
      <w:proofErr w:type="spellStart"/>
      <w:r w:rsidR="009E551F">
        <w:t>Brenäs</w:t>
      </w:r>
      <w:proofErr w:type="spellEnd"/>
      <w:r w:rsidR="009E551F">
        <w:t>. Elsa gi</w:t>
      </w:r>
      <w:r w:rsidR="00301F8E">
        <w:t>fte sig</w:t>
      </w:r>
      <w:r w:rsidR="00DD2487">
        <w:t xml:space="preserve"> Söderström i Borlänge. H</w:t>
      </w:r>
      <w:r w:rsidR="00301F8E">
        <w:t>ennes</w:t>
      </w:r>
      <w:r w:rsidR="009E551F">
        <w:t xml:space="preserve"> barnbarn</w:t>
      </w:r>
      <w:r w:rsidR="00301F8E">
        <w:t xml:space="preserve"> </w:t>
      </w:r>
      <w:r w:rsidR="00DD2487">
        <w:t xml:space="preserve">har ett </w:t>
      </w:r>
      <w:r w:rsidR="004869DA">
        <w:t xml:space="preserve">lutande </w:t>
      </w:r>
      <w:r w:rsidR="00DD2487">
        <w:t xml:space="preserve">härbre stående i kanten av gårdstomten i </w:t>
      </w:r>
      <w:proofErr w:type="spellStart"/>
      <w:r w:rsidR="00DD2487">
        <w:t>Brenäs</w:t>
      </w:r>
      <w:proofErr w:type="spellEnd"/>
      <w:r w:rsidR="00DD2487">
        <w:t xml:space="preserve">. </w:t>
      </w:r>
      <w:r w:rsidR="009E551F">
        <w:t xml:space="preserve">Ingeborg </w:t>
      </w:r>
      <w:r w:rsidR="00301F8E">
        <w:t>var</w:t>
      </w:r>
      <w:r w:rsidR="009E551F">
        <w:t xml:space="preserve"> från barndomen </w:t>
      </w:r>
      <w:r w:rsidR="00301F8E">
        <w:t>handikappad</w:t>
      </w:r>
      <w:r w:rsidR="009E551F">
        <w:t xml:space="preserve"> </w:t>
      </w:r>
      <w:r w:rsidR="00DD2487">
        <w:t xml:space="preserve">och </w:t>
      </w:r>
      <w:r w:rsidR="009E551F">
        <w:t>vårdade</w:t>
      </w:r>
      <w:r w:rsidR="003A4F44">
        <w:t xml:space="preserve">s </w:t>
      </w:r>
      <w:r w:rsidR="00DD2487">
        <w:t xml:space="preserve">av föräldrarna </w:t>
      </w:r>
      <w:r w:rsidR="003A4F44">
        <w:t xml:space="preserve">hemma på gården </w:t>
      </w:r>
      <w:r w:rsidR="009E551F">
        <w:t>till sin bortgång</w:t>
      </w:r>
      <w:r w:rsidR="003A4F44">
        <w:t xml:space="preserve"> 1967, 62 år gammal.</w:t>
      </w:r>
    </w:p>
    <w:p w:rsidR="004869DA" w:rsidRDefault="004869DA" w:rsidP="004869DA">
      <w:r>
        <w:t xml:space="preserve">Det yngsta barnet, Evald Björklund, använde aldrig gårdsnamnet </w:t>
      </w:r>
      <w:proofErr w:type="spellStart"/>
      <w:r>
        <w:t>Valsarfs</w:t>
      </w:r>
      <w:proofErr w:type="spellEnd"/>
      <w:r>
        <w:t xml:space="preserve"> utan var kort och gott Evald Björklund. Han tog över gården efter sina föräldrar och gifte sig med Rut Hurtig. De fick dottern Berit, som var gift med sotarmästaren och hockeyspelaren i LIF, Göran Lysén. Berit och döttrarna Susanne och Eva bor i Leksand. Gården är numera familjens fritidshus. </w:t>
      </w:r>
    </w:p>
    <w:p w:rsidR="00C40062" w:rsidRDefault="00C40062"/>
    <w:p w:rsidR="006D2958" w:rsidRDefault="0008139B">
      <w:r>
        <w:t xml:space="preserve">Yngst i </w:t>
      </w:r>
      <w:proofErr w:type="spellStart"/>
      <w:r>
        <w:t>Valsarfs</w:t>
      </w:r>
      <w:proofErr w:type="spellEnd"/>
      <w:r>
        <w:t xml:space="preserve"> Erik och Kristinas barnaskara var en ny generation Kristina;</w:t>
      </w:r>
      <w:r w:rsidR="00A173FB">
        <w:t xml:space="preserve"> född 4</w:t>
      </w:r>
      <w:r w:rsidR="006D2958">
        <w:t>/7 1872</w:t>
      </w:r>
      <w:r>
        <w:t>.</w:t>
      </w:r>
      <w:r w:rsidR="006D2958">
        <w:t xml:space="preserve"> Hon gifte sig med Olof Östlund</w:t>
      </w:r>
      <w:r w:rsidR="00875489">
        <w:t xml:space="preserve"> i Solberga, f 1859, död 1942.</w:t>
      </w:r>
      <w:r w:rsidR="006D2958">
        <w:t xml:space="preserve"> </w:t>
      </w:r>
      <w:r w:rsidR="00301F8E">
        <w:t xml:space="preserve">Kristina överlevde honom med </w:t>
      </w:r>
      <w:r w:rsidR="003B76FD">
        <w:t xml:space="preserve">11 år och avled 1953, bosatt i Solberga. </w:t>
      </w:r>
      <w:r w:rsidR="00875489">
        <w:t xml:space="preserve">De fick </w:t>
      </w:r>
      <w:r w:rsidR="00ED6C9F">
        <w:t>barnen Emil, f 1899, Helmer 1904</w:t>
      </w:r>
      <w:r w:rsidR="00875489">
        <w:t xml:space="preserve">, </w:t>
      </w:r>
      <w:r w:rsidR="00ED6C9F">
        <w:t>Anna 1906 och Olle 1912</w:t>
      </w:r>
      <w:r w:rsidR="00875489">
        <w:t>.</w:t>
      </w:r>
    </w:p>
    <w:p w:rsidR="00301F8E" w:rsidRDefault="003B76FD">
      <w:r>
        <w:t xml:space="preserve">Emil blev kvar i Solberga till sin död 1957 och skrivs som ogift man, sågverksarbetare. Helmer flyttade till Kanada 1929 och dog där i en olyckshändelse 1935. </w:t>
      </w:r>
    </w:p>
    <w:p w:rsidR="003B76FD" w:rsidRDefault="003B76FD">
      <w:r>
        <w:lastRenderedPageBreak/>
        <w:t>Anna gifte sig sent i livet (1959) med Karl Valfrid Bengtsson. Inga barn synliga i äktenskapet. Ho</w:t>
      </w:r>
      <w:r w:rsidR="00301F8E">
        <w:t>n avled 1994</w:t>
      </w:r>
      <w:r w:rsidR="000016FC">
        <w:t xml:space="preserve">, skriven i </w:t>
      </w:r>
      <w:proofErr w:type="spellStart"/>
      <w:r w:rsidR="000016FC">
        <w:t>Åhl</w:t>
      </w:r>
      <w:proofErr w:type="spellEnd"/>
      <w:r>
        <w:t xml:space="preserve">. Olof, slutligen, </w:t>
      </w:r>
      <w:r w:rsidR="006522B6">
        <w:t>flyttade till västkusten, gifte sig 1956 och var bosatt på Öckerö. När han 1966 avled var han skriven i Västra Frölunda.</w:t>
      </w:r>
    </w:p>
    <w:p w:rsidR="00875489" w:rsidRDefault="00DD2487">
      <w:r>
        <w:t>Ja,</w:t>
      </w:r>
      <w:r w:rsidR="00875489">
        <w:t xml:space="preserve"> så kan en liten enkel släkt</w:t>
      </w:r>
      <w:r w:rsidR="006522B6">
        <w:t>historia</w:t>
      </w:r>
      <w:r w:rsidR="00875489">
        <w:t xml:space="preserve"> se ut</w:t>
      </w:r>
      <w:r w:rsidR="000016FC">
        <w:t>, utan allt för många detaljer och utvikningar</w:t>
      </w:r>
      <w:r w:rsidR="00875489">
        <w:t>!</w:t>
      </w:r>
      <w:r w:rsidR="000016FC">
        <w:t xml:space="preserve"> För de närmast berörds är det kanske inga nyheter medan den för andra kan bli till ett ”Aha! Är det så det hänger ihop. Då förstår jag bättre varför vi åkte dit och hälsade på emellanåt!”</w:t>
      </w:r>
    </w:p>
    <w:p w:rsidR="000016FC" w:rsidRDefault="000016FC">
      <w:r>
        <w:t>Kanske kan den här historien rent av bli utgångspunkten för fortsatta forskningar på egen hand och till kontakter som legat nere sedan länge.</w:t>
      </w:r>
    </w:p>
    <w:p w:rsidR="000016FC" w:rsidRDefault="000016FC">
      <w:r>
        <w:t>Många år och datum är det i omlopp. Hittar du något som inte stämmer får du gärna höra av dig så att jag kan rätta till i grundmaterialet.</w:t>
      </w:r>
    </w:p>
    <w:p w:rsidR="000016FC" w:rsidRDefault="000016FC">
      <w:r>
        <w:t>Mycket nöje med läsningen!</w:t>
      </w:r>
    </w:p>
    <w:sectPr w:rsidR="000016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13"/>
    <w:rsid w:val="000016FC"/>
    <w:rsid w:val="0008139B"/>
    <w:rsid w:val="00115DBC"/>
    <w:rsid w:val="00126AD0"/>
    <w:rsid w:val="001444B3"/>
    <w:rsid w:val="00183DF6"/>
    <w:rsid w:val="00192078"/>
    <w:rsid w:val="002C4DA1"/>
    <w:rsid w:val="002C55C2"/>
    <w:rsid w:val="002C7B0B"/>
    <w:rsid w:val="002D2E7F"/>
    <w:rsid w:val="002F0AB6"/>
    <w:rsid w:val="00301F8E"/>
    <w:rsid w:val="003126B5"/>
    <w:rsid w:val="00374899"/>
    <w:rsid w:val="003A4F44"/>
    <w:rsid w:val="003B76FD"/>
    <w:rsid w:val="003F6F72"/>
    <w:rsid w:val="00417F14"/>
    <w:rsid w:val="004869DA"/>
    <w:rsid w:val="00486E9F"/>
    <w:rsid w:val="00526588"/>
    <w:rsid w:val="005672C8"/>
    <w:rsid w:val="00580F3C"/>
    <w:rsid w:val="0059188B"/>
    <w:rsid w:val="005C4D93"/>
    <w:rsid w:val="005F7EED"/>
    <w:rsid w:val="00615B35"/>
    <w:rsid w:val="006522B6"/>
    <w:rsid w:val="006D2958"/>
    <w:rsid w:val="006E2D60"/>
    <w:rsid w:val="00712912"/>
    <w:rsid w:val="00722094"/>
    <w:rsid w:val="007248D5"/>
    <w:rsid w:val="0072560E"/>
    <w:rsid w:val="00745089"/>
    <w:rsid w:val="00790242"/>
    <w:rsid w:val="007E696C"/>
    <w:rsid w:val="00805509"/>
    <w:rsid w:val="00875489"/>
    <w:rsid w:val="008E1FCB"/>
    <w:rsid w:val="00900013"/>
    <w:rsid w:val="009353EF"/>
    <w:rsid w:val="009A63EB"/>
    <w:rsid w:val="009E551F"/>
    <w:rsid w:val="00A1377D"/>
    <w:rsid w:val="00A173FB"/>
    <w:rsid w:val="00B24159"/>
    <w:rsid w:val="00B41A79"/>
    <w:rsid w:val="00B50D66"/>
    <w:rsid w:val="00C40062"/>
    <w:rsid w:val="00CD394B"/>
    <w:rsid w:val="00D010C1"/>
    <w:rsid w:val="00D7778B"/>
    <w:rsid w:val="00DA2474"/>
    <w:rsid w:val="00DD2487"/>
    <w:rsid w:val="00DE5301"/>
    <w:rsid w:val="00E305ED"/>
    <w:rsid w:val="00ED6C9F"/>
    <w:rsid w:val="00EE1684"/>
    <w:rsid w:val="00F4404E"/>
    <w:rsid w:val="00F57235"/>
    <w:rsid w:val="00F92599"/>
    <w:rsid w:val="00F9695B"/>
    <w:rsid w:val="00FC3C17"/>
    <w:rsid w:val="00FC3D8B"/>
    <w:rsid w:val="00FD7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6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6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3546-F8ED-45B5-BF83-2B9C1D1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552</Words>
  <Characters>8226</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stenåke</cp:lastModifiedBy>
  <cp:revision>10</cp:revision>
  <dcterms:created xsi:type="dcterms:W3CDTF">2023-01-15T09:43:00Z</dcterms:created>
  <dcterms:modified xsi:type="dcterms:W3CDTF">2023-02-23T14:16:00Z</dcterms:modified>
</cp:coreProperties>
</file>